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80"/>
        <w:gridCol w:w="2522"/>
        <w:gridCol w:w="3242"/>
        <w:gridCol w:w="3149"/>
        <w:gridCol w:w="3229"/>
        <w:gridCol w:w="1804"/>
        <w:gridCol w:w="1805"/>
      </w:tblGrid>
      <w:tr w:rsidR="009202AC" w:rsidRPr="000F5DB8" w:rsidTr="00C61631">
        <w:trPr>
          <w:trHeight w:val="811"/>
          <w:jc w:val="center"/>
        </w:trPr>
        <w:tc>
          <w:tcPr>
            <w:tcW w:w="3480" w:type="dxa"/>
            <w:shd w:val="clear" w:color="auto" w:fill="FFF2CC" w:themeFill="accent4" w:themeFillTint="33"/>
            <w:vAlign w:val="center"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bookmarkStart w:id="0" w:name="_Hlk483492724"/>
          </w:p>
        </w:tc>
        <w:tc>
          <w:tcPr>
            <w:tcW w:w="2522" w:type="dxa"/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3149" w:type="dxa"/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  <w:hideMark/>
          </w:tcPr>
          <w:p w:rsidR="00CF42CB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</w:t>
            </w:r>
          </w:p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 e-mail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625373" w:rsidRPr="00625373" w:rsidTr="00C61631">
        <w:trPr>
          <w:trHeight w:val="1352"/>
          <w:jc w:val="center"/>
        </w:trPr>
        <w:tc>
          <w:tcPr>
            <w:tcW w:w="3480" w:type="dxa"/>
            <w:shd w:val="clear" w:color="auto" w:fill="FFF2CC" w:themeFill="accent4" w:themeFillTint="33"/>
            <w:vAlign w:val="center"/>
          </w:tcPr>
          <w:p w:rsidR="00BD6528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BD6528">
              <w:rPr>
                <w:rFonts w:ascii="Verdana" w:eastAsia="Times New Roman" w:hAnsi="Verdana" w:cs="Tahoma"/>
                <w:noProof/>
                <w:color w:val="464451"/>
                <w:sz w:val="21"/>
                <w:szCs w:val="21"/>
                <w:lang w:eastAsia="ru-RU"/>
              </w:rPr>
              <w:drawing>
                <wp:inline distT="0" distB="0" distL="0" distR="0" wp14:anchorId="2D18B55F" wp14:editId="27F2D3E8">
                  <wp:extent cx="2133600" cy="363231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6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BD6528" w:rsidRPr="00625373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2537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ОО «Новая оценочная компания»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BD6528" w:rsidRPr="00625373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2537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195220, г. Санкт-Петербург, пр. Непокоренных, д.17, корп.4, оф.713</w:t>
            </w:r>
          </w:p>
        </w:tc>
        <w:tc>
          <w:tcPr>
            <w:tcW w:w="3149" w:type="dxa"/>
            <w:shd w:val="clear" w:color="auto" w:fill="FFF2CC" w:themeFill="accent4" w:themeFillTint="33"/>
            <w:vAlign w:val="center"/>
          </w:tcPr>
          <w:p w:rsidR="00BD6528" w:rsidRPr="00625373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2537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Генеральный директор ООО «Новая оценочная компания»</w:t>
            </w:r>
          </w:p>
          <w:p w:rsidR="00BD6528" w:rsidRPr="00625373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2537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нищенко Наталья Ивановна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BD6528" w:rsidRPr="00625373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val="en-US" w:eastAsia="ru-RU"/>
              </w:rPr>
            </w:pPr>
            <w:r w:rsidRPr="00625373"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eastAsia="ru-RU"/>
              </w:rPr>
              <w:t>8 </w:t>
            </w:r>
            <w:r w:rsidR="00BF3EDB" w:rsidRPr="00625373"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eastAsia="ru-RU"/>
              </w:rPr>
              <w:t>(</w:t>
            </w:r>
            <w:r w:rsidRPr="00625373"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eastAsia="ru-RU"/>
              </w:rPr>
              <w:t>921</w:t>
            </w:r>
            <w:r w:rsidR="00BF3EDB" w:rsidRPr="00625373"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eastAsia="ru-RU"/>
              </w:rPr>
              <w:t>)</w:t>
            </w:r>
            <w:r w:rsidRPr="00625373"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eastAsia="ru-RU"/>
              </w:rPr>
              <w:t> 402</w:t>
            </w:r>
            <w:r w:rsidR="00E500AE" w:rsidRPr="00625373"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eastAsia="ru-RU"/>
              </w:rPr>
              <w:t>-</w:t>
            </w:r>
            <w:r w:rsidRPr="00625373"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eastAsia="ru-RU"/>
              </w:rPr>
              <w:t>95</w:t>
            </w:r>
            <w:r w:rsidR="00E500AE" w:rsidRPr="00625373"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eastAsia="ru-RU"/>
              </w:rPr>
              <w:t>-</w:t>
            </w:r>
            <w:r w:rsidRPr="00625373"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eastAsia="ru-RU"/>
              </w:rPr>
              <w:t>92</w:t>
            </w:r>
          </w:p>
          <w:p w:rsidR="004D6D3D" w:rsidRPr="00625373" w:rsidRDefault="004D6D3D" w:rsidP="0064592E">
            <w:pPr>
              <w:spacing w:after="0" w:line="270" w:lineRule="atLeast"/>
              <w:jc w:val="center"/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val="en-US" w:eastAsia="ru-RU"/>
              </w:rPr>
            </w:pPr>
            <w:r w:rsidRPr="00625373"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val="en-US" w:eastAsia="ru-RU"/>
              </w:rPr>
              <w:t>onischenkon@mail.ru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BD6528" w:rsidRPr="00625373" w:rsidRDefault="0083278D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2537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0</w:t>
            </w:r>
            <w:r w:rsidR="00CE6251" w:rsidRPr="0062537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7</w:t>
            </w:r>
            <w:r w:rsidR="00BD6528" w:rsidRPr="0062537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.12.201</w:t>
            </w:r>
            <w:r w:rsidR="00686BA5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BD6528" w:rsidRPr="00625373" w:rsidRDefault="00CE6251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2537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07</w:t>
            </w:r>
            <w:r w:rsidR="00BD6528" w:rsidRPr="0062537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.12.201</w:t>
            </w:r>
            <w:r w:rsidR="00686BA5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9</w:t>
            </w:r>
          </w:p>
        </w:tc>
      </w:tr>
      <w:tr w:rsidR="00625373" w:rsidRPr="00625373" w:rsidTr="00C61631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3480" w:type="dxa"/>
            <w:shd w:val="clear" w:color="auto" w:fill="FFF2CC" w:themeFill="accent4" w:themeFillTint="33"/>
            <w:vAlign w:val="center"/>
          </w:tcPr>
          <w:p w:rsidR="009E4FCC" w:rsidRPr="005F2F92" w:rsidRDefault="009E4FCC" w:rsidP="0064592E">
            <w:pPr>
              <w:spacing w:after="0"/>
            </w:pPr>
            <w:bookmarkStart w:id="1" w:name="_Hlk483231141"/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E4FCC" w:rsidRPr="00625373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Консалтинговая Компания "Аваль"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9E4FCC" w:rsidRPr="00625373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5048,Тюменская область,г.Тюмень,</w:t>
            </w:r>
            <w:r w:rsidR="003779DD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ул.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50лет Октября,</w:t>
            </w:r>
            <w:r w:rsidR="003779DD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д.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Б,офис 220</w:t>
            </w:r>
          </w:p>
        </w:tc>
        <w:tc>
          <w:tcPr>
            <w:tcW w:w="3149" w:type="dxa"/>
            <w:shd w:val="clear" w:color="auto" w:fill="FFF2CC" w:themeFill="accent4" w:themeFillTint="33"/>
            <w:vAlign w:val="center"/>
          </w:tcPr>
          <w:p w:rsidR="00D51967" w:rsidRPr="00625373" w:rsidRDefault="00D5196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Ответственное лицо по взаимодействию с ААУ  "Солидарность" </w:t>
            </w:r>
          </w:p>
          <w:p w:rsidR="009E4FCC" w:rsidRPr="00625373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Новопашина Юлия Александровна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9E4FCC" w:rsidRPr="00625373" w:rsidRDefault="00D51967" w:rsidP="0064592E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3452)52</w:t>
            </w:r>
            <w:r w:rsidR="009E4FCC"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07-52</w:t>
            </w:r>
          </w:p>
          <w:p w:rsidR="009E4FCC" w:rsidRPr="00625373" w:rsidRDefault="009E4FCC" w:rsidP="0064592E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490842@</w:t>
            </w: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>mail</w:t>
            </w: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.</w:t>
            </w: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>ru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9E4FCC" w:rsidRPr="00625373" w:rsidRDefault="00F75FB9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4.2019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374C88" w:rsidRPr="00625373" w:rsidRDefault="00374C88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  <w:p w:rsidR="005966A2" w:rsidRPr="00625373" w:rsidRDefault="00F75FB9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4.2020</w:t>
            </w:r>
            <w:bookmarkStart w:id="2" w:name="_GoBack"/>
            <w:bookmarkEnd w:id="2"/>
          </w:p>
          <w:p w:rsidR="009E4FCC" w:rsidRPr="00625373" w:rsidRDefault="009E4FCC" w:rsidP="00FD2337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</w:tr>
      <w:bookmarkEnd w:id="0"/>
      <w:bookmarkEnd w:id="1"/>
      <w:tr w:rsidR="00625373" w:rsidRPr="00625373" w:rsidTr="00C61631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3480" w:type="dxa"/>
            <w:shd w:val="clear" w:color="auto" w:fill="FFF2CC" w:themeFill="accent4" w:themeFillTint="33"/>
            <w:vAlign w:val="center"/>
          </w:tcPr>
          <w:p w:rsidR="001A0F33" w:rsidRPr="005F2F92" w:rsidRDefault="001A0F33" w:rsidP="008C00ED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1A0F33" w:rsidRPr="00625373" w:rsidRDefault="000F5876" w:rsidP="001A0F33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Попов Илья Александрович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1A0F33" w:rsidRPr="00625373" w:rsidRDefault="000F587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14000, г.Пермь, ул.</w:t>
            </w:r>
            <w:r w:rsidR="00864E76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Котовского, д.2, кв. 12.</w:t>
            </w:r>
          </w:p>
        </w:tc>
        <w:tc>
          <w:tcPr>
            <w:tcW w:w="3149" w:type="dxa"/>
            <w:shd w:val="clear" w:color="auto" w:fill="FFF2CC" w:themeFill="accent4" w:themeFillTint="33"/>
            <w:vAlign w:val="center"/>
          </w:tcPr>
          <w:p w:rsidR="000F5876" w:rsidRPr="00625373" w:rsidRDefault="000F5876" w:rsidP="000F587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1A0F33" w:rsidRPr="00625373" w:rsidRDefault="003737F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Попов Илья Александрович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1A0F33" w:rsidRPr="00625373" w:rsidRDefault="003737F6" w:rsidP="008C00ED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19-494-4233</w:t>
            </w:r>
          </w:p>
          <w:p w:rsidR="003737F6" w:rsidRPr="00625373" w:rsidRDefault="003737F6" w:rsidP="008C00ED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popov27111987@gmail.com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1A0F33" w:rsidRPr="00625373" w:rsidRDefault="00396904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8.2018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1A0F33" w:rsidRPr="00625373" w:rsidRDefault="00396904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8.2019</w:t>
            </w:r>
          </w:p>
        </w:tc>
      </w:tr>
      <w:tr w:rsidR="00625373" w:rsidRPr="00625373" w:rsidTr="00C61631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3480" w:type="dxa"/>
            <w:shd w:val="clear" w:color="auto" w:fill="FFF2CC" w:themeFill="accent4" w:themeFillTint="33"/>
            <w:vAlign w:val="center"/>
          </w:tcPr>
          <w:p w:rsidR="001A0F33" w:rsidRPr="005F2F92" w:rsidRDefault="001A0F33" w:rsidP="008C00ED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1A0F33" w:rsidRPr="00625373" w:rsidRDefault="002B746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"Аудит Бизнеса"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1A0F33" w:rsidRPr="00625373" w:rsidRDefault="002B746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27055,г.Москва, ул.Сущевская, д.12, стр.1, Бизнес-центр "Сущенский" </w:t>
            </w:r>
          </w:p>
        </w:tc>
        <w:tc>
          <w:tcPr>
            <w:tcW w:w="3149" w:type="dxa"/>
            <w:shd w:val="clear" w:color="auto" w:fill="FFF2CC" w:themeFill="accent4" w:themeFillTint="33"/>
            <w:vAlign w:val="center"/>
          </w:tcPr>
          <w:p w:rsidR="002B7463" w:rsidRPr="00625373" w:rsidRDefault="002B7463" w:rsidP="002B7463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Ответственное лицо по </w:t>
            </w:r>
            <w:r w:rsidR="002B187B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взаимодействию с ААУ 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Солидарность"</w:t>
            </w:r>
          </w:p>
          <w:p w:rsidR="001A0F33" w:rsidRPr="00625373" w:rsidRDefault="00A6169E" w:rsidP="00A6169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Трифонов Роман Николаевич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1A0F33" w:rsidRPr="00625373" w:rsidRDefault="00A6169E" w:rsidP="008C00ED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495) 514-38-12</w:t>
            </w:r>
          </w:p>
          <w:p w:rsidR="00A6169E" w:rsidRPr="00625373" w:rsidRDefault="00A6169E" w:rsidP="008C00ED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74997057020sp@gmail.com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1A0F33" w:rsidRPr="00625373" w:rsidRDefault="002D74C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.10.2018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1A0F33" w:rsidRPr="00625373" w:rsidRDefault="002D74C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.10.2019</w:t>
            </w:r>
          </w:p>
        </w:tc>
      </w:tr>
    </w:tbl>
    <w:p w:rsidR="000B30B9" w:rsidRDefault="000B30B9"/>
    <w:p w:rsidR="00ED7C93" w:rsidRDefault="00ED7C93"/>
    <w:tbl>
      <w:tblPr>
        <w:tblW w:w="1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5"/>
        <w:gridCol w:w="2522"/>
        <w:gridCol w:w="3268"/>
        <w:gridCol w:w="3119"/>
        <w:gridCol w:w="3077"/>
        <w:gridCol w:w="1930"/>
        <w:gridCol w:w="1930"/>
      </w:tblGrid>
      <w:tr w:rsidR="005475C0" w:rsidRPr="00625373" w:rsidTr="00C61631">
        <w:trPr>
          <w:trHeight w:val="100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5475C0" w:rsidRPr="005F2F92" w:rsidRDefault="005475C0" w:rsidP="005475C0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5475C0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</w:t>
            </w:r>
          </w:p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 e-mail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625373" w:rsidRPr="00625373" w:rsidTr="00C61631">
        <w:trPr>
          <w:trHeight w:val="100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5409EE" w:rsidRPr="005F2F92" w:rsidRDefault="005409EE" w:rsidP="008C00ED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5409EE" w:rsidRPr="00625373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Сибирское агентство оценки»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5409EE" w:rsidRPr="00625373" w:rsidRDefault="005409EE" w:rsidP="005409E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8181, г. Нягань, мкр. 2, дом 21, офис 53</w:t>
            </w:r>
          </w:p>
          <w:p w:rsidR="005409EE" w:rsidRPr="00625373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5409EE" w:rsidRPr="00625373" w:rsidRDefault="005409EE" w:rsidP="005409E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5409EE" w:rsidRPr="00625373" w:rsidRDefault="0088731C" w:rsidP="002B7463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изова Мария Александровна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5409EE" w:rsidRPr="00625373" w:rsidRDefault="005409EE" w:rsidP="008C00ED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34672)6-58-31</w:t>
            </w:r>
          </w:p>
          <w:p w:rsidR="005409EE" w:rsidRPr="00625373" w:rsidRDefault="005409EE" w:rsidP="008C00ED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sibao@bk.ru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09EE" w:rsidRPr="00625373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2.05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09EE" w:rsidRPr="00625373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2.05.2019</w:t>
            </w:r>
          </w:p>
        </w:tc>
      </w:tr>
      <w:tr w:rsidR="00625373" w:rsidRPr="00625373" w:rsidTr="00C61631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257A4A" w:rsidRPr="005F2F92" w:rsidRDefault="00257A4A" w:rsidP="00257A4A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257A4A" w:rsidRPr="00625373" w:rsidRDefault="00257A4A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АО «Аудиторская фирма «МЭФ-Аудит»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257A4A" w:rsidRPr="00625373" w:rsidRDefault="00257A4A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9034, Россия, Москва, Пречистенская набережная, 17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257A4A" w:rsidRPr="00625373" w:rsidRDefault="00257A4A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257A4A" w:rsidRPr="00625373" w:rsidRDefault="002B187B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Мельникова Ольга Владимировна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257A4A" w:rsidRPr="00625373" w:rsidRDefault="002B187B" w:rsidP="00257A4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495) 988-15-15</w:t>
            </w:r>
          </w:p>
          <w:p w:rsidR="002B187B" w:rsidRPr="00625373" w:rsidRDefault="002B187B" w:rsidP="00257A4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Доб. 143</w:t>
            </w:r>
          </w:p>
          <w:p w:rsidR="002B187B" w:rsidRPr="00625373" w:rsidRDefault="00B8104F" w:rsidP="00257A4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8" w:history="1"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contact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@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mef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-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audit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.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ru</w:t>
              </w:r>
            </w:hyperlink>
            <w:r w:rsidR="001A3153"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257A4A" w:rsidRPr="00625373" w:rsidRDefault="00257A4A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5.06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257A4A" w:rsidRPr="00625373" w:rsidRDefault="00257A4A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5.06.2019</w:t>
            </w:r>
          </w:p>
        </w:tc>
      </w:tr>
      <w:tr w:rsidR="00625373" w:rsidRPr="00625373" w:rsidTr="00C61631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5409EE" w:rsidRPr="005F2F92" w:rsidRDefault="005409EE" w:rsidP="008C00ED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5409EE" w:rsidRPr="00625373" w:rsidRDefault="008E7D2F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ЭсАрДжи-Консалтинг»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5409EE" w:rsidRPr="00625373" w:rsidRDefault="008E7D2F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05082, г. Москва, ул. Фридриха Энгельса, д.75, стр. 11 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8E7D2F" w:rsidRPr="00625373" w:rsidRDefault="008E7D2F" w:rsidP="008E7D2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</w:t>
            </w:r>
            <w:r w:rsidR="001873B8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е лицо по взаимодействию с ААУ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"Солидарность"</w:t>
            </w:r>
          </w:p>
          <w:p w:rsidR="005409EE" w:rsidRPr="00625373" w:rsidRDefault="008E7D2F" w:rsidP="002B7463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Метельский Артемий Александрович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8E7D2F" w:rsidRPr="00625373" w:rsidRDefault="00D14EE6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8 </w:t>
            </w:r>
            <w:r w:rsidR="008E7D2F"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(495)797-30-31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09EE" w:rsidRPr="00625373" w:rsidRDefault="008E7D2F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1.06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09EE" w:rsidRPr="00625373" w:rsidRDefault="008E7D2F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1.06.2019</w:t>
            </w:r>
          </w:p>
        </w:tc>
      </w:tr>
      <w:tr w:rsidR="00625373" w:rsidRPr="00625373" w:rsidTr="00C61631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C73870" w:rsidRPr="005F2F92" w:rsidRDefault="00C73870" w:rsidP="008C00ED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C73870" w:rsidRPr="00625373" w:rsidRDefault="00C73870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Тульская специализированная компания»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C73870" w:rsidRPr="00625373" w:rsidRDefault="00C73870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00002, Г. Тула, ул. арсенальная, дом 1-Д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C73870" w:rsidRPr="00625373" w:rsidRDefault="00C73870" w:rsidP="00C73870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C73870" w:rsidRPr="00625373" w:rsidRDefault="00C73870" w:rsidP="008E7D2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Алексеева Татьяна Александровна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C73870" w:rsidRPr="00625373" w:rsidRDefault="00C73870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4872) 3440 0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C73870" w:rsidRPr="00625373" w:rsidRDefault="00C73870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7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34457F" w:rsidRPr="00625373" w:rsidRDefault="00C73870" w:rsidP="00F44191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7.2019</w:t>
            </w:r>
          </w:p>
        </w:tc>
      </w:tr>
      <w:tr w:rsidR="00625373" w:rsidRPr="00625373" w:rsidTr="00C61631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34457F" w:rsidRPr="005F2F92" w:rsidRDefault="0034457F" w:rsidP="008C00ED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34457F" w:rsidRPr="00625373" w:rsidRDefault="0034457F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Центр независимой экспертизы»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34457F" w:rsidRPr="00625373" w:rsidRDefault="000E1C25" w:rsidP="000E1C2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9805,</w:t>
            </w:r>
            <w:r w:rsidR="00D14EE6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.</w:t>
            </w:r>
            <w:r w:rsidR="0014269D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 w:rsidR="00D14EE6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Ноябрьск, ул. 8-ое Марта, дом 10, офис 4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34457F" w:rsidRPr="00625373" w:rsidRDefault="0034457F" w:rsidP="0034457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34457F" w:rsidRPr="00625373" w:rsidRDefault="0034457F" w:rsidP="00C73870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ерасимова Лариса Михайловна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34457F" w:rsidRPr="00625373" w:rsidRDefault="00D14EE6" w:rsidP="006C40B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3496) 43 82 85,</w:t>
            </w:r>
          </w:p>
          <w:p w:rsidR="00D14EE6" w:rsidRPr="00625373" w:rsidRDefault="00D14EE6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3496) 42 08 83</w:t>
            </w:r>
          </w:p>
          <w:p w:rsidR="006C40BA" w:rsidRPr="00625373" w:rsidRDefault="00B8104F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9" w:history="1"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o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.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homutov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@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nstk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.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inteco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-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rus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.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com</w:t>
              </w:r>
            </w:hyperlink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34457F" w:rsidRPr="00625373" w:rsidRDefault="001638A2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5</w:t>
            </w:r>
            <w:r w:rsidR="00411A5E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9</w:t>
            </w:r>
            <w:r w:rsidR="00411A5E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 w:rsidR="0034457F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34457F" w:rsidRPr="00625373" w:rsidRDefault="001638A2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5</w:t>
            </w:r>
            <w:r w:rsidR="00411A5E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9</w:t>
            </w:r>
            <w:r w:rsidR="00411A5E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 w:rsidR="0034457F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19</w:t>
            </w:r>
          </w:p>
        </w:tc>
      </w:tr>
      <w:tr w:rsidR="00625373" w:rsidRPr="00625373" w:rsidTr="00C61631">
        <w:trPr>
          <w:trHeight w:val="694"/>
          <w:jc w:val="center"/>
        </w:trPr>
        <w:tc>
          <w:tcPr>
            <w:tcW w:w="33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F4105" w:rsidRPr="00BF4105" w:rsidRDefault="00BF4105" w:rsidP="00C61631">
            <w:pPr>
              <w:spacing w:after="0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BF410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64E76" w:rsidRPr="00625373" w:rsidRDefault="00864E7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Рыбаков Дмитрий Валерьевич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64E76" w:rsidRPr="00625373" w:rsidRDefault="00864E76" w:rsidP="000E1C2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00015, г. Владимир, пр-кт Ленина, д. 29Б, офис 3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64E76" w:rsidRPr="00625373" w:rsidRDefault="00864E76" w:rsidP="0034457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864E76" w:rsidRPr="00625373" w:rsidRDefault="00864E76" w:rsidP="0034457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Рыбаков </w:t>
            </w:r>
            <w:r w:rsidR="006C40BA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Дмитрий Валерьевич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64E76" w:rsidRPr="00625373" w:rsidRDefault="00864E76" w:rsidP="0062537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9209334744</w:t>
            </w:r>
          </w:p>
          <w:p w:rsidR="00625373" w:rsidRPr="00625373" w:rsidRDefault="00625373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>dmitrybakov@mail.ru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64E76" w:rsidRPr="00625373" w:rsidRDefault="00864E7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8.10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864E76" w:rsidRPr="00625373" w:rsidRDefault="00864E7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8.10.2019</w:t>
            </w:r>
          </w:p>
        </w:tc>
      </w:tr>
      <w:tr w:rsidR="005475C0" w:rsidRPr="00625373" w:rsidTr="00C61631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5475C0" w:rsidRPr="00BF4105" w:rsidRDefault="005475C0" w:rsidP="005475C0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5475C0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</w:t>
            </w:r>
          </w:p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 e-mail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6C40BA" w:rsidRPr="00625373" w:rsidTr="00C61631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6C40BA" w:rsidRPr="00BF4105" w:rsidRDefault="00BF4105" w:rsidP="00BF410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BF410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ценочная деятельность (недвижимое и движимое имущество, оценка бизнеса)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6C40BA" w:rsidRPr="00625373" w:rsidRDefault="006C40BA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АК «ЭйДи-Аудит»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6C40BA" w:rsidRPr="00625373" w:rsidRDefault="006C40BA" w:rsidP="000E1C2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Times New Roman"/>
                <w:color w:val="525252" w:themeColor="accent3" w:themeShade="80"/>
                <w:sz w:val="21"/>
                <w:szCs w:val="21"/>
              </w:rPr>
              <w:t>129164, г.Москва, проспект Мира 119, строение 619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6C40BA" w:rsidRPr="00625373" w:rsidRDefault="006C40BA" w:rsidP="0034457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6C40BA" w:rsidRPr="00625373" w:rsidRDefault="006C40BA" w:rsidP="0034457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Хириев Арсен Тагирович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625373" w:rsidRDefault="00625373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shd w:val="clear" w:color="auto" w:fill="FFFFFF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  <w:shd w:val="clear" w:color="auto" w:fill="FFF2CC" w:themeFill="accent4" w:themeFillTint="33"/>
              </w:rPr>
              <w:t>89261455550</w:t>
            </w:r>
          </w:p>
          <w:p w:rsidR="006C40BA" w:rsidRPr="00625373" w:rsidRDefault="00B8104F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shd w:val="clear" w:color="auto" w:fill="FFFFFF"/>
              </w:rPr>
            </w:pPr>
            <w:hyperlink r:id="rId10" w:history="1"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shd w:val="clear" w:color="auto" w:fill="FFF2CC" w:themeFill="accent4" w:themeFillTint="33"/>
                </w:rPr>
                <w:t>info@daaudit.ru</w:t>
              </w:r>
            </w:hyperlink>
          </w:p>
          <w:p w:rsidR="006C40BA" w:rsidRPr="00625373" w:rsidRDefault="006C40BA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C40BA" w:rsidRPr="00625373" w:rsidRDefault="006C40BA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31.10.2018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C40BA" w:rsidRPr="00625373" w:rsidRDefault="006C40BA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1.10.2019</w:t>
            </w:r>
          </w:p>
        </w:tc>
      </w:tr>
      <w:tr w:rsidR="005475C0" w:rsidRPr="00625373" w:rsidTr="00C61631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5475C0" w:rsidRPr="007D2882" w:rsidRDefault="005475C0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 по вопросам, связанным с проведением процедур, применяемых в деле о банкротстве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5475C0" w:rsidRDefault="005475C0" w:rsidP="005475C0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ОО «Алиас»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5475C0" w:rsidRPr="00484C2A" w:rsidRDefault="005475C0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3104, г. Москва, Переулок Сытинский, д. 5/10, стр. 3, пом. 1, комн. 15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5475C0" w:rsidRDefault="005475C0" w:rsidP="005475C0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5475C0" w:rsidRDefault="005475C0" w:rsidP="005475C0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Гладких Наталья Алексеевна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5475C0" w:rsidRPr="00484C2A" w:rsidRDefault="005475C0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  <w:t>89104267649</w:t>
            </w:r>
          </w:p>
          <w:p w:rsidR="005475C0" w:rsidRPr="00484C2A" w:rsidRDefault="005475C0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  <w:t>9gna@mail.ru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75C0" w:rsidRDefault="005475C0" w:rsidP="005475C0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1.11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75C0" w:rsidRDefault="005475C0" w:rsidP="005475C0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1.11.2019</w:t>
            </w:r>
          </w:p>
        </w:tc>
      </w:tr>
      <w:tr w:rsidR="00484C2A" w:rsidRPr="00625373" w:rsidTr="00C61631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484C2A" w:rsidRDefault="00484C2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Аудитор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484C2A" w:rsidRDefault="00484C2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П Муравьева Елена Александровна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484C2A" w:rsidRPr="00484C2A" w:rsidRDefault="00484C2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84C2A">
              <w:rPr>
                <w:rFonts w:ascii="Verdana" w:hAnsi="Verdana"/>
                <w:color w:val="525252"/>
                <w:sz w:val="21"/>
                <w:szCs w:val="21"/>
              </w:rPr>
              <w:t>410540, Саратовская область, Саратовский район, пос. Новогусельский, ул. Янтарная, д. 5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484C2A" w:rsidRDefault="00484C2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484C2A" w:rsidRDefault="00484C2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Муравьева Елена Александровна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484C2A" w:rsidRDefault="00484C2A" w:rsidP="00484C2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</w:pPr>
            <w:r w:rsidRPr="00484C2A"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  <w:t>89053819317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484C2A" w:rsidRDefault="00484C2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11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484C2A" w:rsidRDefault="00484C2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11.2019</w:t>
            </w:r>
          </w:p>
        </w:tc>
      </w:tr>
      <w:tr w:rsidR="00686BA5" w:rsidRPr="00625373" w:rsidTr="00C61631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686BA5" w:rsidRDefault="004F0477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686BA5" w:rsidRDefault="00686BA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П Богатенко Инна Юрьевна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686BA5" w:rsidRPr="00484C2A" w:rsidRDefault="00686BA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686BA5" w:rsidRDefault="00686BA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686BA5" w:rsidRDefault="00686BA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П Богатенко Инна Юрьевна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686BA5" w:rsidRPr="00484C2A" w:rsidRDefault="00686BA5" w:rsidP="00484C2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</w:pP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86BA5" w:rsidRDefault="00686BA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.12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86BA5" w:rsidRDefault="00686BA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.12.2019</w:t>
            </w:r>
          </w:p>
        </w:tc>
      </w:tr>
      <w:tr w:rsidR="007D2882" w:rsidRPr="00625373" w:rsidTr="00C61631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7D2882" w:rsidRDefault="007D2882" w:rsidP="007D288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7D2882"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Консалтинговые услуги, оценка, упорядочивания архивных документов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7D2882" w:rsidRDefault="007D2882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7327D0">
              <w:rPr>
                <w:rFonts w:ascii="Verdana" w:hAnsi="Verdana" w:cs="Tahoma"/>
                <w:color w:val="464451"/>
                <w:sz w:val="21"/>
                <w:szCs w:val="21"/>
              </w:rPr>
              <w:t>ООО «Аккорд»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7D2882" w:rsidRPr="00484C2A" w:rsidRDefault="007D2882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426072, Удмуртская 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>республика, г. Ижевск, ул. И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Закирова, д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>.16, кв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29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7D2882" w:rsidRPr="0064592E" w:rsidRDefault="007D2882" w:rsidP="007D288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:rsidR="007D2882" w:rsidRDefault="007D2882" w:rsidP="007D288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Игнатьев Сергей Петрович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7D2882" w:rsidRPr="0064592E" w:rsidRDefault="007D2882" w:rsidP="007D288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2)762-6596</w:t>
            </w:r>
          </w:p>
          <w:p w:rsidR="007D2882" w:rsidRPr="00484C2A" w:rsidRDefault="007D2882" w:rsidP="007D288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</w:pP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  <w:lang w:val="en-US"/>
              </w:rPr>
              <w:t>akkord</w:t>
            </w: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18</w:t>
            </w: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  <w:lang w:val="en-US"/>
              </w:rPr>
              <w:t>bk</w:t>
            </w: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.</w:t>
            </w: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  <w:lang w:val="en-US"/>
              </w:rPr>
              <w:t>ru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7D2882" w:rsidRDefault="007D2882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8.12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7D2882" w:rsidRDefault="007D2882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8.12.2019</w:t>
            </w:r>
          </w:p>
        </w:tc>
      </w:tr>
      <w:tr w:rsidR="009733F1" w:rsidRPr="00625373" w:rsidTr="00C61631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9733F1" w:rsidRPr="007D2882" w:rsidRDefault="009733F1" w:rsidP="007D288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733F1" w:rsidRPr="009733F1" w:rsidRDefault="009733F1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ООО «Центр независимой оценки»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9733F1" w:rsidRPr="009733F1" w:rsidRDefault="009733F1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446031, Самарская обл., г. Сызрань, пр-т 50 лет Октября,  д.87, офис 93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9733F1" w:rsidRPr="009733F1" w:rsidRDefault="009733F1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«Солидарность»</w:t>
            </w:r>
          </w:p>
          <w:p w:rsidR="009733F1" w:rsidRPr="009733F1" w:rsidRDefault="009733F1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Сатдаров Эльдар Зарифуллаевич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9733F1" w:rsidRPr="009733F1" w:rsidRDefault="009733F1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89277833839</w:t>
            </w:r>
          </w:p>
          <w:p w:rsidR="009733F1" w:rsidRPr="009733F1" w:rsidRDefault="009733F1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panzer.75@mail.ru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733F1" w:rsidRDefault="009733F1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5.01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733F1" w:rsidRDefault="009733F1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5.01.2020</w:t>
            </w:r>
          </w:p>
        </w:tc>
      </w:tr>
      <w:tr w:rsidR="00624538" w:rsidRPr="00625373" w:rsidTr="00C61631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624538" w:rsidRDefault="00236BA9" w:rsidP="007D288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Финансовый аудит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624538" w:rsidRPr="009733F1" w:rsidRDefault="00624538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ЗАО «ЭЧЛБИ ПАКК-АУДИТ»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624538" w:rsidRPr="009733F1" w:rsidRDefault="00624538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022C6">
              <w:rPr>
                <w:rFonts w:ascii="Verdana" w:hAnsi="Verdana"/>
                <w:color w:val="525252"/>
                <w:sz w:val="21"/>
                <w:szCs w:val="21"/>
              </w:rPr>
              <w:t>109341, г. Москва, ул. Верхние поля, д. 18, офис 6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624538" w:rsidRPr="009733F1" w:rsidRDefault="00624538" w:rsidP="00624538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«Солидарность»</w:t>
            </w:r>
          </w:p>
          <w:p w:rsidR="00624538" w:rsidRPr="009733F1" w:rsidRDefault="00624538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Мирзоян Наталья Анатольевна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624538" w:rsidRPr="00624538" w:rsidRDefault="00B8104F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hyperlink r:id="rId11" w:history="1">
              <w:r w:rsidR="00624538" w:rsidRPr="00624538">
                <w:rPr>
                  <w:rFonts w:ascii="Verdana" w:hAnsi="Verdana"/>
                  <w:color w:val="525252"/>
                  <w:sz w:val="21"/>
                  <w:szCs w:val="21"/>
                </w:rPr>
                <w:t>na.systerova@pacc.ru</w:t>
              </w:r>
            </w:hyperlink>
          </w:p>
          <w:p w:rsidR="00624538" w:rsidRPr="009733F1" w:rsidRDefault="00624538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4538">
              <w:rPr>
                <w:rFonts w:ascii="Verdana" w:hAnsi="Verdana"/>
                <w:color w:val="525252"/>
                <w:sz w:val="21"/>
                <w:szCs w:val="21"/>
              </w:rPr>
              <w:t>+7 (495) 212-05-7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24538" w:rsidRDefault="00624538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16.01.2019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24538" w:rsidRDefault="00624538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6.01.2020</w:t>
            </w:r>
          </w:p>
        </w:tc>
      </w:tr>
      <w:tr w:rsidR="00236BA9" w:rsidRPr="00625373" w:rsidTr="00C61631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236BA9" w:rsidRDefault="00236BA9" w:rsidP="007D288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236BA9" w:rsidRDefault="00236BA9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ОО АФ «Аудит-Консалтинг»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236BA9" w:rsidRPr="008022C6" w:rsidRDefault="00236BA9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36BA9">
              <w:rPr>
                <w:rFonts w:ascii="Verdana" w:hAnsi="Verdana"/>
                <w:color w:val="525252"/>
                <w:sz w:val="21"/>
                <w:szCs w:val="21"/>
              </w:rPr>
              <w:t>350058, Россия, Краснодарский край, г. Краснодар, ул. Кубанская, дом 45 корп.2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236BA9" w:rsidRPr="009733F1" w:rsidRDefault="00236BA9" w:rsidP="00236BA9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«Солидарность»</w:t>
            </w:r>
          </w:p>
          <w:p w:rsidR="00236BA9" w:rsidRPr="009733F1" w:rsidRDefault="00236BA9" w:rsidP="00624538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Ланкина Ангелина Викторовна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236BA9" w:rsidRPr="00236BA9" w:rsidRDefault="00236BA9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36BA9">
              <w:rPr>
                <w:rFonts w:ascii="Verdana" w:hAnsi="Verdana"/>
                <w:color w:val="525252"/>
                <w:sz w:val="21"/>
                <w:szCs w:val="21"/>
              </w:rPr>
              <w:t>lankina@nsaudit.ru</w:t>
            </w:r>
          </w:p>
          <w:p w:rsidR="00236BA9" w:rsidRPr="00236BA9" w:rsidRDefault="00236BA9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36BA9">
              <w:rPr>
                <w:rFonts w:ascii="Verdana" w:hAnsi="Verdana"/>
                <w:color w:val="525252"/>
                <w:sz w:val="21"/>
                <w:szCs w:val="21"/>
              </w:rPr>
              <w:t xml:space="preserve">8(861) 992-01-47 </w:t>
            </w:r>
          </w:p>
          <w:p w:rsidR="00236BA9" w:rsidRPr="00236BA9" w:rsidRDefault="00236BA9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36BA9">
              <w:rPr>
                <w:rFonts w:ascii="Verdana" w:hAnsi="Verdana"/>
                <w:color w:val="525252"/>
                <w:sz w:val="21"/>
                <w:szCs w:val="21"/>
              </w:rPr>
              <w:t xml:space="preserve">8 (900) 274-83-63 </w:t>
            </w:r>
          </w:p>
          <w:p w:rsidR="00236BA9" w:rsidRPr="00236BA9" w:rsidRDefault="00236BA9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36BA9">
              <w:rPr>
                <w:rFonts w:ascii="Verdana" w:hAnsi="Verdana"/>
                <w:color w:val="525252"/>
                <w:sz w:val="21"/>
                <w:szCs w:val="21"/>
              </w:rPr>
              <w:t>8(928) 311-56-3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236BA9" w:rsidRDefault="00236BA9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3.01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236BA9" w:rsidRDefault="00236BA9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3.01.2020</w:t>
            </w:r>
          </w:p>
        </w:tc>
      </w:tr>
      <w:tr w:rsidR="004F0477" w:rsidRPr="00625373" w:rsidTr="009715FA">
        <w:trPr>
          <w:trHeight w:val="1377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4F0477" w:rsidRDefault="004F0477" w:rsidP="007D288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4F0477" w:rsidRDefault="004F0477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П Емец Дмитрий Павлович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4F0477" w:rsidRPr="00236BA9" w:rsidRDefault="004F0477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F0477">
              <w:rPr>
                <w:rFonts w:ascii="Verdana" w:hAnsi="Verdana"/>
                <w:color w:val="525252"/>
                <w:sz w:val="21"/>
                <w:szCs w:val="21"/>
              </w:rPr>
              <w:t>653052, г. Прокопьевск, ул. Романова, д. 9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4F0477" w:rsidRPr="009733F1" w:rsidRDefault="004F0477" w:rsidP="004F0477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«Солидарность»</w:t>
            </w:r>
          </w:p>
          <w:p w:rsidR="004F0477" w:rsidRPr="009733F1" w:rsidRDefault="004F0477" w:rsidP="00236BA9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Емец Дмитрий Павлович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4F0477" w:rsidRPr="004F0477" w:rsidRDefault="00B8104F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hyperlink r:id="rId12" w:history="1">
              <w:r w:rsidR="004F0477" w:rsidRPr="004F0477">
                <w:rPr>
                  <w:rFonts w:ascii="Verdana" w:hAnsi="Verdana"/>
                  <w:color w:val="525252"/>
                  <w:sz w:val="21"/>
                  <w:szCs w:val="21"/>
                </w:rPr>
                <w:t>emec_dmitriy@mail.ru</w:t>
              </w:r>
            </w:hyperlink>
          </w:p>
          <w:p w:rsidR="004F0477" w:rsidRPr="00236BA9" w:rsidRDefault="004F0477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+7</w:t>
            </w:r>
            <w:r w:rsidR="009715FA">
              <w:rPr>
                <w:rFonts w:ascii="Verdana" w:hAnsi="Verdana"/>
                <w:color w:val="525252"/>
                <w:sz w:val="21"/>
                <w:szCs w:val="21"/>
              </w:rPr>
              <w:t> 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923</w:t>
            </w:r>
            <w:r w:rsidR="009715FA">
              <w:rPr>
                <w:rFonts w:ascii="Verdana" w:hAnsi="Verdana"/>
                <w:color w:val="525252"/>
                <w:sz w:val="21"/>
                <w:szCs w:val="21"/>
              </w:rPr>
              <w:t> 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479</w:t>
            </w:r>
            <w:r w:rsidR="009715FA"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20</w:t>
            </w:r>
            <w:r w:rsidR="009715FA"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06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4F0477" w:rsidRDefault="004F0477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1.01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4F0477" w:rsidRDefault="004F0477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1.01.2020</w:t>
            </w:r>
          </w:p>
        </w:tc>
      </w:tr>
      <w:tr w:rsidR="00C61631" w:rsidRPr="00625373" w:rsidTr="009715FA">
        <w:trPr>
          <w:trHeight w:val="1477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C61631" w:rsidRPr="00B86332" w:rsidRDefault="00C61631" w:rsidP="00C61631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Б</w:t>
            </w:r>
            <w:r w:rsidRPr="00B8633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ухгалтерские услуги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C61631" w:rsidRPr="00625373" w:rsidRDefault="00C61631" w:rsidP="009A136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Ермакова Гульшат Назировна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C61631" w:rsidRPr="00625373" w:rsidRDefault="00C61631" w:rsidP="009A136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8307, г. Нефтеюганск, микрорайон 2, дом 22, кв. 29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C61631" w:rsidRPr="00625373" w:rsidRDefault="00C61631" w:rsidP="009A136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е лицо по взаимодействию с ААУ 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Солидарность"</w:t>
            </w:r>
          </w:p>
          <w:p w:rsidR="00C61631" w:rsidRPr="00625373" w:rsidRDefault="00C61631" w:rsidP="009A136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Ермакова Гульшат Назировна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C61631" w:rsidRPr="00B86332" w:rsidRDefault="00ED34E8" w:rsidP="009A136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8 912 512 05 </w:t>
            </w:r>
            <w:r w:rsidR="00C61631" w:rsidRPr="00B8633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4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C61631" w:rsidRPr="00B47A73" w:rsidRDefault="00C61631" w:rsidP="009A136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1.01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C61631" w:rsidRPr="00625373" w:rsidRDefault="00C61631" w:rsidP="009A136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1.01.2020</w:t>
            </w:r>
          </w:p>
        </w:tc>
      </w:tr>
      <w:tr w:rsidR="00C61631" w:rsidRPr="00625373" w:rsidTr="009715FA">
        <w:trPr>
          <w:trHeight w:val="1089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C61631" w:rsidRDefault="00C61631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C61631" w:rsidRDefault="00C61631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ОО «Новые горизонты»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C61631" w:rsidRPr="004F0477" w:rsidRDefault="00C61631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141407, Московская обл., г. Химки, ул. Лавочкина, д. 13, корп. 1, помещение 5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C61631" w:rsidRPr="00C61631" w:rsidRDefault="00C61631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C61631" w:rsidRPr="009733F1" w:rsidRDefault="00C61631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Наумова Маргарита Евгеньевна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C61631" w:rsidRDefault="00C61631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8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> </w:t>
            </w: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926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> </w:t>
            </w: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726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92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88</w:t>
            </w:r>
          </w:p>
          <w:p w:rsidR="00C61631" w:rsidRPr="00C61631" w:rsidRDefault="00C61631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naumova@mos-expert.com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C61631" w:rsidRDefault="00D2386B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7.0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C61631" w:rsidRDefault="00C61631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7.02.2020</w:t>
            </w:r>
          </w:p>
        </w:tc>
      </w:tr>
      <w:tr w:rsidR="00D2386B" w:rsidRPr="00625373" w:rsidTr="009715FA">
        <w:trPr>
          <w:trHeight w:val="1196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D2386B" w:rsidRDefault="00D2386B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D2386B" w:rsidRDefault="00D2386B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П Кийко Ольга Анатольевна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D2386B" w:rsidRPr="00C61631" w:rsidRDefault="00D2386B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D2386B">
              <w:rPr>
                <w:rFonts w:ascii="Verdana" w:hAnsi="Verdana"/>
                <w:color w:val="525252"/>
                <w:sz w:val="21"/>
                <w:szCs w:val="21"/>
              </w:rPr>
              <w:t>626157, г. Тобольск, 7 мкр., стр. 30, офис 618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D2386B" w:rsidRPr="00C61631" w:rsidRDefault="00D2386B" w:rsidP="00D2386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D2386B" w:rsidRPr="00C61631" w:rsidRDefault="00D2386B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ийко Ольга Анатольевна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D2386B" w:rsidRDefault="00D2386B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8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> 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912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> 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385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20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02</w:t>
            </w:r>
          </w:p>
          <w:p w:rsidR="00D2386B" w:rsidRPr="00C61631" w:rsidRDefault="00D2386B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D2386B">
              <w:rPr>
                <w:rFonts w:ascii="Verdana" w:hAnsi="Verdana"/>
                <w:color w:val="525252"/>
                <w:sz w:val="21"/>
                <w:szCs w:val="21"/>
              </w:rPr>
              <w:t>olgakiyko@mail.ru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D2386B" w:rsidRDefault="00D2386B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3.0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D2386B" w:rsidRDefault="00D2386B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3.02.2020</w:t>
            </w:r>
          </w:p>
        </w:tc>
      </w:tr>
      <w:tr w:rsidR="003C7422" w:rsidRPr="00625373" w:rsidTr="009715FA">
        <w:trPr>
          <w:trHeight w:val="155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3C7422" w:rsidRDefault="003C7422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 xml:space="preserve">Оценочная деятельность 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3C7422" w:rsidRDefault="003C7422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П Сайландер Александр Владимирович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3C7422" w:rsidRPr="00D2386B" w:rsidRDefault="003C7422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3317, г. Москва, а/я 21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3C7422" w:rsidRPr="00C61631" w:rsidRDefault="003C7422" w:rsidP="003C742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3C7422" w:rsidRPr="00C61631" w:rsidRDefault="003C7422" w:rsidP="00D2386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Сайландер Александр Владимирович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3C7422" w:rsidRDefault="003C7422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8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> 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495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> 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642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48</w:t>
            </w:r>
            <w:r w:rsidR="00ED34E8"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06</w:t>
            </w:r>
          </w:p>
          <w:p w:rsidR="003C7422" w:rsidRDefault="003C7422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3C7422">
              <w:rPr>
                <w:rFonts w:ascii="Verdana" w:hAnsi="Verdana"/>
                <w:color w:val="525252"/>
                <w:sz w:val="21"/>
                <w:szCs w:val="21"/>
              </w:rPr>
              <w:t>saylander@yandex.ru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3C7422" w:rsidRDefault="003C7422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0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3C7422" w:rsidRDefault="003C7422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02.2020</w:t>
            </w:r>
          </w:p>
        </w:tc>
      </w:tr>
      <w:tr w:rsidR="00ED34E8" w:rsidRPr="00625373" w:rsidTr="009715FA">
        <w:trPr>
          <w:trHeight w:val="153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ED34E8" w:rsidRDefault="00ED34E8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ED34E8" w:rsidRDefault="00ED34E8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П Щербакова Ольга Владимировна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ED34E8" w:rsidRDefault="00ED34E8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94020, г. Воронеж, ул. 9 января, д. 233/27, кв. 47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ED34E8" w:rsidRPr="00C61631" w:rsidRDefault="00ED34E8" w:rsidP="003C742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«Солидарность» Щербакова Ольга Владимировна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ED34E8" w:rsidRDefault="00ED34E8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8 905 656 13 31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ED34E8" w:rsidRDefault="00ED34E8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5.03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ED34E8" w:rsidRDefault="00ED34E8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5.03.2020</w:t>
            </w:r>
          </w:p>
        </w:tc>
      </w:tr>
    </w:tbl>
    <w:p w:rsidR="00681146" w:rsidRDefault="00681146" w:rsidP="000B30B9">
      <w:pPr>
        <w:pStyle w:val="1"/>
      </w:pPr>
    </w:p>
    <w:sectPr w:rsidR="00681146" w:rsidSect="005475C0">
      <w:pgSz w:w="20160" w:h="12240" w:orient="landscape" w:code="5"/>
      <w:pgMar w:top="568" w:right="1134" w:bottom="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04F" w:rsidRDefault="00B8104F" w:rsidP="00F8180A">
      <w:pPr>
        <w:spacing w:after="0" w:line="240" w:lineRule="auto"/>
      </w:pPr>
      <w:r>
        <w:separator/>
      </w:r>
    </w:p>
  </w:endnote>
  <w:endnote w:type="continuationSeparator" w:id="0">
    <w:p w:rsidR="00B8104F" w:rsidRDefault="00B8104F" w:rsidP="00F8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04F" w:rsidRDefault="00B8104F" w:rsidP="00F8180A">
      <w:pPr>
        <w:spacing w:after="0" w:line="240" w:lineRule="auto"/>
      </w:pPr>
      <w:r>
        <w:separator/>
      </w:r>
    </w:p>
  </w:footnote>
  <w:footnote w:type="continuationSeparator" w:id="0">
    <w:p w:rsidR="00B8104F" w:rsidRDefault="00B8104F" w:rsidP="00F81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3BA9"/>
    <w:rsid w:val="0001784E"/>
    <w:rsid w:val="00020CAC"/>
    <w:rsid w:val="000637EC"/>
    <w:rsid w:val="00087696"/>
    <w:rsid w:val="00092A60"/>
    <w:rsid w:val="000949D1"/>
    <w:rsid w:val="00096E6C"/>
    <w:rsid w:val="000B30B9"/>
    <w:rsid w:val="000C20C1"/>
    <w:rsid w:val="000C55E0"/>
    <w:rsid w:val="000E1C25"/>
    <w:rsid w:val="000F10AD"/>
    <w:rsid w:val="000F558B"/>
    <w:rsid w:val="000F5876"/>
    <w:rsid w:val="000F5DB8"/>
    <w:rsid w:val="0011010E"/>
    <w:rsid w:val="001144DC"/>
    <w:rsid w:val="00116286"/>
    <w:rsid w:val="0011646D"/>
    <w:rsid w:val="0013748B"/>
    <w:rsid w:val="0014269D"/>
    <w:rsid w:val="00157E57"/>
    <w:rsid w:val="001638A2"/>
    <w:rsid w:val="001655FA"/>
    <w:rsid w:val="001873B8"/>
    <w:rsid w:val="001A0F33"/>
    <w:rsid w:val="001A3153"/>
    <w:rsid w:val="001A78CF"/>
    <w:rsid w:val="001C4BC1"/>
    <w:rsid w:val="001C5193"/>
    <w:rsid w:val="001D2FC7"/>
    <w:rsid w:val="001D334F"/>
    <w:rsid w:val="001E22A2"/>
    <w:rsid w:val="001F0F2F"/>
    <w:rsid w:val="0020229A"/>
    <w:rsid w:val="0021556F"/>
    <w:rsid w:val="00236BA9"/>
    <w:rsid w:val="002450D5"/>
    <w:rsid w:val="00257A4A"/>
    <w:rsid w:val="002647AE"/>
    <w:rsid w:val="002B0A4F"/>
    <w:rsid w:val="002B187B"/>
    <w:rsid w:val="002B2575"/>
    <w:rsid w:val="002B7463"/>
    <w:rsid w:val="002C0067"/>
    <w:rsid w:val="002C1A53"/>
    <w:rsid w:val="002D74CE"/>
    <w:rsid w:val="00341B11"/>
    <w:rsid w:val="0034457F"/>
    <w:rsid w:val="00350717"/>
    <w:rsid w:val="00350C1F"/>
    <w:rsid w:val="0035114E"/>
    <w:rsid w:val="003737F6"/>
    <w:rsid w:val="00374C88"/>
    <w:rsid w:val="00376A73"/>
    <w:rsid w:val="003779DD"/>
    <w:rsid w:val="00396904"/>
    <w:rsid w:val="003B05DE"/>
    <w:rsid w:val="003C7422"/>
    <w:rsid w:val="003E2AB4"/>
    <w:rsid w:val="003F2B1D"/>
    <w:rsid w:val="00411A5E"/>
    <w:rsid w:val="00440728"/>
    <w:rsid w:val="00450DB2"/>
    <w:rsid w:val="00457071"/>
    <w:rsid w:val="00474E59"/>
    <w:rsid w:val="00484C2A"/>
    <w:rsid w:val="00484CEE"/>
    <w:rsid w:val="00493B76"/>
    <w:rsid w:val="004943AB"/>
    <w:rsid w:val="00494B86"/>
    <w:rsid w:val="004A4B48"/>
    <w:rsid w:val="004B0036"/>
    <w:rsid w:val="004C641D"/>
    <w:rsid w:val="004D6D3D"/>
    <w:rsid w:val="004F0477"/>
    <w:rsid w:val="005409EE"/>
    <w:rsid w:val="005475C0"/>
    <w:rsid w:val="00560823"/>
    <w:rsid w:val="005841FF"/>
    <w:rsid w:val="005966A2"/>
    <w:rsid w:val="005B106C"/>
    <w:rsid w:val="005C7457"/>
    <w:rsid w:val="005E1454"/>
    <w:rsid w:val="005F2F92"/>
    <w:rsid w:val="00606898"/>
    <w:rsid w:val="006117ED"/>
    <w:rsid w:val="00620837"/>
    <w:rsid w:val="0062094E"/>
    <w:rsid w:val="00623431"/>
    <w:rsid w:val="00624538"/>
    <w:rsid w:val="0062511A"/>
    <w:rsid w:val="00625373"/>
    <w:rsid w:val="00626A3C"/>
    <w:rsid w:val="0064592E"/>
    <w:rsid w:val="00654E47"/>
    <w:rsid w:val="00655AA2"/>
    <w:rsid w:val="006560AC"/>
    <w:rsid w:val="006741F0"/>
    <w:rsid w:val="00681146"/>
    <w:rsid w:val="00683D64"/>
    <w:rsid w:val="00686BA5"/>
    <w:rsid w:val="006C3DE2"/>
    <w:rsid w:val="006C40BA"/>
    <w:rsid w:val="006C6B41"/>
    <w:rsid w:val="006D647B"/>
    <w:rsid w:val="006E76B0"/>
    <w:rsid w:val="006F6388"/>
    <w:rsid w:val="00732259"/>
    <w:rsid w:val="007327D0"/>
    <w:rsid w:val="00740D88"/>
    <w:rsid w:val="00746F92"/>
    <w:rsid w:val="00791E27"/>
    <w:rsid w:val="00792567"/>
    <w:rsid w:val="007B0873"/>
    <w:rsid w:val="007D2882"/>
    <w:rsid w:val="008022C6"/>
    <w:rsid w:val="0083278D"/>
    <w:rsid w:val="00840239"/>
    <w:rsid w:val="00852143"/>
    <w:rsid w:val="00864E76"/>
    <w:rsid w:val="0088208D"/>
    <w:rsid w:val="0088731C"/>
    <w:rsid w:val="00896885"/>
    <w:rsid w:val="00897903"/>
    <w:rsid w:val="008A6D2D"/>
    <w:rsid w:val="008C00ED"/>
    <w:rsid w:val="008C6579"/>
    <w:rsid w:val="008E7D2F"/>
    <w:rsid w:val="008F749F"/>
    <w:rsid w:val="009171E6"/>
    <w:rsid w:val="009202AC"/>
    <w:rsid w:val="00931F10"/>
    <w:rsid w:val="009715FA"/>
    <w:rsid w:val="009733F1"/>
    <w:rsid w:val="009A0FC0"/>
    <w:rsid w:val="009B5FB5"/>
    <w:rsid w:val="009D4682"/>
    <w:rsid w:val="009E4FCC"/>
    <w:rsid w:val="009E6EEC"/>
    <w:rsid w:val="00A05D56"/>
    <w:rsid w:val="00A11BAE"/>
    <w:rsid w:val="00A51625"/>
    <w:rsid w:val="00A6169E"/>
    <w:rsid w:val="00A67F93"/>
    <w:rsid w:val="00A851DC"/>
    <w:rsid w:val="00AA3F7B"/>
    <w:rsid w:val="00AB5203"/>
    <w:rsid w:val="00AB61E0"/>
    <w:rsid w:val="00AD40ED"/>
    <w:rsid w:val="00AD4CEB"/>
    <w:rsid w:val="00B0609C"/>
    <w:rsid w:val="00B12B8F"/>
    <w:rsid w:val="00B202F4"/>
    <w:rsid w:val="00B26DF6"/>
    <w:rsid w:val="00B47A73"/>
    <w:rsid w:val="00B6525F"/>
    <w:rsid w:val="00B719FB"/>
    <w:rsid w:val="00B76AF4"/>
    <w:rsid w:val="00B8104F"/>
    <w:rsid w:val="00B81C02"/>
    <w:rsid w:val="00B82913"/>
    <w:rsid w:val="00B82FBE"/>
    <w:rsid w:val="00B85F60"/>
    <w:rsid w:val="00B86332"/>
    <w:rsid w:val="00B931F3"/>
    <w:rsid w:val="00BB2DF3"/>
    <w:rsid w:val="00BD5111"/>
    <w:rsid w:val="00BD6528"/>
    <w:rsid w:val="00BE2061"/>
    <w:rsid w:val="00BF3EDB"/>
    <w:rsid w:val="00BF4105"/>
    <w:rsid w:val="00C0263A"/>
    <w:rsid w:val="00C13BF0"/>
    <w:rsid w:val="00C2666F"/>
    <w:rsid w:val="00C61631"/>
    <w:rsid w:val="00C70457"/>
    <w:rsid w:val="00C73870"/>
    <w:rsid w:val="00C86EED"/>
    <w:rsid w:val="00C919A3"/>
    <w:rsid w:val="00CD145A"/>
    <w:rsid w:val="00CE6251"/>
    <w:rsid w:val="00CE7C2E"/>
    <w:rsid w:val="00CF42CB"/>
    <w:rsid w:val="00D031F7"/>
    <w:rsid w:val="00D0749D"/>
    <w:rsid w:val="00D14EE6"/>
    <w:rsid w:val="00D2386B"/>
    <w:rsid w:val="00D452D9"/>
    <w:rsid w:val="00D51967"/>
    <w:rsid w:val="00D51DE9"/>
    <w:rsid w:val="00D55598"/>
    <w:rsid w:val="00D619D0"/>
    <w:rsid w:val="00D6609B"/>
    <w:rsid w:val="00DA0144"/>
    <w:rsid w:val="00DB2A53"/>
    <w:rsid w:val="00DD2341"/>
    <w:rsid w:val="00DE05B2"/>
    <w:rsid w:val="00DF0DB0"/>
    <w:rsid w:val="00DF6B5F"/>
    <w:rsid w:val="00E06016"/>
    <w:rsid w:val="00E1175A"/>
    <w:rsid w:val="00E15E0F"/>
    <w:rsid w:val="00E349A4"/>
    <w:rsid w:val="00E426DC"/>
    <w:rsid w:val="00E45FC7"/>
    <w:rsid w:val="00E500AE"/>
    <w:rsid w:val="00E85BDB"/>
    <w:rsid w:val="00E966D4"/>
    <w:rsid w:val="00ED34E8"/>
    <w:rsid w:val="00ED6E0B"/>
    <w:rsid w:val="00ED7C93"/>
    <w:rsid w:val="00F10863"/>
    <w:rsid w:val="00F12667"/>
    <w:rsid w:val="00F44191"/>
    <w:rsid w:val="00F44579"/>
    <w:rsid w:val="00F45D78"/>
    <w:rsid w:val="00F53296"/>
    <w:rsid w:val="00F550C7"/>
    <w:rsid w:val="00F568E7"/>
    <w:rsid w:val="00F60074"/>
    <w:rsid w:val="00F75FB9"/>
    <w:rsid w:val="00F8180A"/>
    <w:rsid w:val="00F93208"/>
    <w:rsid w:val="00FB1360"/>
    <w:rsid w:val="00FC2C4E"/>
    <w:rsid w:val="00FD2337"/>
    <w:rsid w:val="00FF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99032-20BC-4133-8E56-27B740C5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mef-audit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emec_dmitriy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.systerova@pacc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daaudi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.homutov@nstk.inteco-ru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410A-A0AC-4D18-A7EC-1102CA9D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Иванов</dc:creator>
  <cp:lastModifiedBy>RePack by Diakov</cp:lastModifiedBy>
  <cp:revision>50</cp:revision>
  <dcterms:created xsi:type="dcterms:W3CDTF">2018-11-02T06:57:00Z</dcterms:created>
  <dcterms:modified xsi:type="dcterms:W3CDTF">2019-04-16T09:27:00Z</dcterms:modified>
</cp:coreProperties>
</file>